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2E" w:rsidRDefault="00F43A2E">
      <w:pPr>
        <w:pStyle w:val="Corpodeltesto"/>
        <w:rPr>
          <w:rFonts w:ascii="Times New Roman"/>
        </w:rPr>
      </w:pPr>
    </w:p>
    <w:p w:rsidR="00F43A2E" w:rsidRDefault="00F43A2E">
      <w:pPr>
        <w:pStyle w:val="Corpodeltesto"/>
        <w:spacing w:before="6"/>
        <w:rPr>
          <w:rFonts w:ascii="Times New Roman"/>
          <w:sz w:val="23"/>
        </w:rPr>
      </w:pPr>
    </w:p>
    <w:p w:rsidR="00F43A2E" w:rsidRPr="00A51AFF" w:rsidRDefault="00BA08EC" w:rsidP="00B00C5B">
      <w:pPr>
        <w:pStyle w:val="Titolo1"/>
        <w:spacing w:before="92" w:line="322" w:lineRule="exact"/>
        <w:ind w:left="117"/>
        <w:rPr>
          <w:i/>
          <w:iCs/>
        </w:rPr>
      </w:pPr>
      <w:r w:rsidRPr="00A51AFF">
        <w:rPr>
          <w:i/>
          <w:iCs/>
        </w:rPr>
        <w:t>MANIFESTAZIONE DI INTERESSEPROGRAMMA “SCUOLA VIVA</w:t>
      </w:r>
      <w:r w:rsidR="00592A83" w:rsidRPr="00A51AFF">
        <w:rPr>
          <w:i/>
          <w:iCs/>
        </w:rPr>
        <w:t xml:space="preserve"> – II annualità</w:t>
      </w:r>
      <w:r w:rsidR="001C3955" w:rsidRPr="00A51AFF">
        <w:rPr>
          <w:i/>
          <w:iCs/>
        </w:rPr>
        <w:t>”</w:t>
      </w:r>
    </w:p>
    <w:p w:rsidR="00BA688E" w:rsidRPr="00A51AFF" w:rsidRDefault="00BA688E" w:rsidP="00BA688E">
      <w:pPr>
        <w:ind w:left="363" w:right="406"/>
        <w:jc w:val="center"/>
        <w:rPr>
          <w:i/>
          <w:iCs/>
          <w:sz w:val="20"/>
          <w:szCs w:val="16"/>
        </w:rPr>
      </w:pPr>
      <w:r w:rsidRPr="00A51AFF">
        <w:rPr>
          <w:i/>
          <w:iCs/>
          <w:sz w:val="20"/>
          <w:szCs w:val="16"/>
        </w:rPr>
        <w:t>(D.G.R. n.362 del 04/08/2021)</w:t>
      </w:r>
    </w:p>
    <w:p w:rsidR="00F43A2E" w:rsidRPr="001170F6" w:rsidRDefault="00F43A2E">
      <w:pPr>
        <w:pStyle w:val="Corpodeltesto"/>
        <w:spacing w:before="1"/>
      </w:pPr>
    </w:p>
    <w:p w:rsidR="00F43A2E" w:rsidRPr="001C3955" w:rsidRDefault="00BA08EC">
      <w:pPr>
        <w:spacing w:before="91"/>
        <w:ind w:right="232"/>
        <w:jc w:val="right"/>
        <w:rPr>
          <w:b/>
          <w:bCs/>
          <w:i/>
          <w:iCs/>
          <w:sz w:val="24"/>
          <w:szCs w:val="24"/>
        </w:rPr>
      </w:pPr>
      <w:r w:rsidRPr="001C3955">
        <w:rPr>
          <w:b/>
          <w:bCs/>
          <w:i/>
          <w:iCs/>
          <w:sz w:val="24"/>
          <w:szCs w:val="24"/>
          <w:u w:val="thick"/>
        </w:rPr>
        <w:t xml:space="preserve">Allegato </w:t>
      </w:r>
      <w:r w:rsidR="001170F6" w:rsidRPr="001C3955">
        <w:rPr>
          <w:b/>
          <w:bCs/>
          <w:i/>
          <w:iCs/>
          <w:sz w:val="24"/>
          <w:szCs w:val="24"/>
          <w:u w:val="thick"/>
        </w:rPr>
        <w:t>D</w:t>
      </w:r>
    </w:p>
    <w:p w:rsidR="00F43A2E" w:rsidRPr="001170F6" w:rsidRDefault="00F43A2E">
      <w:pPr>
        <w:pStyle w:val="Corpodeltesto"/>
      </w:pPr>
    </w:p>
    <w:p w:rsidR="00924020" w:rsidRPr="001170F6" w:rsidRDefault="00BA08EC" w:rsidP="001C3955">
      <w:pPr>
        <w:spacing w:before="35"/>
        <w:ind w:left="1137"/>
        <w:rPr>
          <w:rFonts w:ascii="Calibri"/>
          <w:sz w:val="32"/>
        </w:rPr>
      </w:pPr>
      <w:r w:rsidRPr="001170F6">
        <w:rPr>
          <w:rFonts w:ascii="Calibri"/>
          <w:sz w:val="32"/>
        </w:rPr>
        <w:t>DICHIARAZIONE DI IMPEGNO DEL PARTNER DI PROGETTO</w:t>
      </w:r>
    </w:p>
    <w:p w:rsidR="00F43A2E" w:rsidRPr="00A51AFF" w:rsidRDefault="00BA08EC">
      <w:pPr>
        <w:ind w:left="3237"/>
        <w:rPr>
          <w:rFonts w:ascii="Calibri"/>
          <w:i/>
          <w:iCs/>
          <w:sz w:val="24"/>
        </w:rPr>
      </w:pPr>
      <w:r w:rsidRPr="00A51AFF">
        <w:rPr>
          <w:rFonts w:ascii="Calibri"/>
          <w:i/>
          <w:iCs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2"/>
      </w:tblGrid>
      <w:tr w:rsidR="00B00C5B" w:rsidTr="008E5F67">
        <w:trPr>
          <w:trHeight w:val="925"/>
        </w:trPr>
        <w:tc>
          <w:tcPr>
            <w:tcW w:w="9662" w:type="dxa"/>
          </w:tcPr>
          <w:p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:rsidR="00B00C5B" w:rsidRDefault="00B00C5B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nominazione partner </w:t>
            </w:r>
          </w:p>
        </w:tc>
      </w:tr>
      <w:tr w:rsidR="00B00C5B" w:rsidTr="008E5F67">
        <w:trPr>
          <w:trHeight w:val="982"/>
        </w:trPr>
        <w:tc>
          <w:tcPr>
            <w:tcW w:w="9662" w:type="dxa"/>
          </w:tcPr>
          <w:p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:rsidR="00B00C5B" w:rsidRDefault="00B00C5B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gione sociale, CF o P.IVA </w:t>
            </w:r>
          </w:p>
        </w:tc>
      </w:tr>
      <w:tr w:rsidR="00B00C5B" w:rsidTr="008E5F67">
        <w:trPr>
          <w:trHeight w:val="719"/>
        </w:trPr>
        <w:tc>
          <w:tcPr>
            <w:tcW w:w="9662" w:type="dxa"/>
          </w:tcPr>
          <w:p w:rsidR="00B00C5B" w:rsidRDefault="00B00C5B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</w:tr>
      <w:tr w:rsidR="00B00C5B" w:rsidTr="008E5F67">
        <w:trPr>
          <w:trHeight w:val="2538"/>
        </w:trPr>
        <w:tc>
          <w:tcPr>
            <w:tcW w:w="9662" w:type="dxa"/>
          </w:tcPr>
          <w:p w:rsidR="00B00C5B" w:rsidRDefault="00B00C5B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</w:t>
            </w:r>
            <w:r w:rsidR="00924020">
              <w:rPr>
                <w:b/>
                <w:sz w:val="20"/>
              </w:rPr>
              <w:t>e _____________________________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:rsidR="00B00C5B" w:rsidRDefault="007E2D8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B00C5B">
              <w:rPr>
                <w:b/>
                <w:sz w:val="20"/>
              </w:rPr>
              <w:t>elefono:</w:t>
            </w:r>
            <w:r w:rsidR="00B00C5B">
              <w:rPr>
                <w:b/>
                <w:sz w:val="20"/>
                <w:u w:val="single"/>
              </w:rPr>
              <w:tab/>
            </w:r>
            <w:r w:rsidR="00B00C5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E</w:t>
            </w:r>
            <w:r w:rsidR="00B00C5B">
              <w:rPr>
                <w:b/>
                <w:sz w:val="20"/>
              </w:rPr>
              <w:t>-mail</w:t>
            </w:r>
            <w:r w:rsidR="00B00C5B">
              <w:rPr>
                <w:b/>
                <w:sz w:val="20"/>
                <w:u w:val="single"/>
              </w:rPr>
              <w:tab/>
            </w:r>
          </w:p>
          <w:p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  <w:p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</w:p>
        </w:tc>
      </w:tr>
    </w:tbl>
    <w:p w:rsidR="00924020" w:rsidRDefault="00924020" w:rsidP="00924020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ind w:right="195"/>
        <w:jc w:val="center"/>
        <w:rPr>
          <w:rFonts w:ascii="Calibri"/>
          <w:b/>
          <w:sz w:val="24"/>
        </w:rPr>
      </w:pPr>
    </w:p>
    <w:p w:rsidR="00F43A2E" w:rsidRDefault="00BA08EC" w:rsidP="00924020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line="480" w:lineRule="auto"/>
        <w:ind w:right="193"/>
        <w:jc w:val="both"/>
      </w:pPr>
      <w:r>
        <w:t>Ilsottoscrit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4020" w:rsidRPr="00924020">
        <w:t>n</w:t>
      </w:r>
      <w:r>
        <w:t>atoa</w:t>
      </w:r>
      <w:r>
        <w:rPr>
          <w:u w:val="single"/>
        </w:rPr>
        <w:tab/>
      </w:r>
      <w:r w:rsidR="00924020">
        <w:rPr>
          <w:u w:val="single"/>
        </w:rPr>
        <w:t>__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qualità</w:t>
      </w:r>
      <w:r w:rsidR="00924020">
        <w:t xml:space="preserve"> di rappresentante </w:t>
      </w:r>
      <w:r>
        <w:t>legale</w:t>
      </w:r>
      <w:r>
        <w:tab/>
        <w:t>dell’ente</w:t>
      </w:r>
      <w:r>
        <w:tab/>
        <w:t>partnerdell’IstituzioneScolastica</w:t>
      </w:r>
      <w:r w:rsidR="00924020">
        <w:t xml:space="preserve"> _______________________</w:t>
      </w:r>
      <w:r>
        <w:t>,inrelazionealfinanziamentodelprogetto:</w:t>
      </w:r>
      <w:r w:rsidR="00924020" w:rsidRPr="008E5F67">
        <w:t>“_______________________________________________________</w:t>
      </w:r>
      <w:r w:rsidRPr="008E5F67">
        <w:tab/>
      </w:r>
      <w:r>
        <w:t>”,</w:t>
      </w:r>
    </w:p>
    <w:p w:rsidR="00924020" w:rsidRDefault="00924020" w:rsidP="00924020">
      <w:pPr>
        <w:spacing w:before="60"/>
        <w:ind w:left="116" w:right="195"/>
        <w:jc w:val="center"/>
        <w:rPr>
          <w:b/>
          <w:sz w:val="20"/>
        </w:rPr>
      </w:pPr>
    </w:p>
    <w:p w:rsidR="00F43A2E" w:rsidRPr="00592A83" w:rsidRDefault="00BA08EC" w:rsidP="00924020">
      <w:pPr>
        <w:spacing w:before="60"/>
        <w:ind w:left="116" w:right="195"/>
        <w:jc w:val="center"/>
        <w:rPr>
          <w:b/>
          <w:i/>
          <w:iCs/>
          <w:sz w:val="20"/>
        </w:rPr>
      </w:pPr>
      <w:r w:rsidRPr="00592A83">
        <w:rPr>
          <w:b/>
          <w:i/>
          <w:iCs/>
          <w:sz w:val="20"/>
        </w:rPr>
        <w:t>DICHIARA</w:t>
      </w:r>
    </w:p>
    <w:p w:rsidR="00592A83" w:rsidRDefault="00592A83" w:rsidP="00924020">
      <w:pPr>
        <w:spacing w:before="60"/>
        <w:ind w:left="116" w:right="195"/>
        <w:jc w:val="center"/>
        <w:rPr>
          <w:b/>
          <w:sz w:val="20"/>
        </w:rPr>
      </w:pPr>
    </w:p>
    <w:p w:rsidR="00F43A2E" w:rsidRDefault="00BA08EC" w:rsidP="00924020">
      <w:pPr>
        <w:pStyle w:val="Corpodeltesto"/>
        <w:spacing w:before="60"/>
        <w:ind w:left="152"/>
      </w:pPr>
      <w:r>
        <w:t>sotto la propria responsabilità, ai sensi del D.P.R.</w:t>
      </w:r>
      <w:r w:rsidR="00BE1EC3">
        <w:t>n.</w:t>
      </w:r>
      <w:r>
        <w:t xml:space="preserve"> 445/2000</w:t>
      </w:r>
      <w:r w:rsidR="004462EC">
        <w:t>:</w:t>
      </w:r>
    </w:p>
    <w:p w:rsidR="00F43A2E" w:rsidRDefault="00F43A2E" w:rsidP="00924020">
      <w:pPr>
        <w:pStyle w:val="Corpodeltesto"/>
        <w:spacing w:before="60"/>
        <w:rPr>
          <w:sz w:val="19"/>
        </w:rPr>
      </w:pPr>
    </w:p>
    <w:p w:rsidR="00F43A2E" w:rsidRDefault="00BA08EC" w:rsidP="00924020">
      <w:pPr>
        <w:pStyle w:val="Corpodeltesto"/>
        <w:spacing w:before="60"/>
        <w:ind w:left="152"/>
      </w:pPr>
      <w:r>
        <w:t>- di conoscere e di accettare il contenuto dell’Avviso in ogni sua parte.</w:t>
      </w:r>
    </w:p>
    <w:p w:rsidR="00F43A2E" w:rsidRDefault="00BA08EC" w:rsidP="00924020">
      <w:pPr>
        <w:pStyle w:val="Corpodeltesto"/>
        <w:tabs>
          <w:tab w:val="left" w:pos="9786"/>
        </w:tabs>
        <w:spacing w:before="60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</w:t>
      </w:r>
      <w:r w:rsidR="00876CF7">
        <w:t>.</w:t>
      </w:r>
    </w:p>
    <w:p w:rsidR="00F43A2E" w:rsidRDefault="00F43A2E" w:rsidP="00924020">
      <w:pPr>
        <w:pStyle w:val="Corpodeltesto"/>
        <w:spacing w:before="60"/>
      </w:pPr>
    </w:p>
    <w:p w:rsidR="00F43A2E" w:rsidRDefault="00BA08EC" w:rsidP="00924020">
      <w:pPr>
        <w:pStyle w:val="Corpodeltesto"/>
        <w:spacing w:before="60"/>
        <w:ind w:left="152"/>
      </w:pPr>
      <w:r>
        <w:t>Trasmette in allegato alla presente domanda:</w:t>
      </w:r>
    </w:p>
    <w:p w:rsidR="00F43A2E" w:rsidRDefault="00BA08EC" w:rsidP="00924020">
      <w:pPr>
        <w:pStyle w:val="Paragrafoelenco"/>
        <w:numPr>
          <w:ilvl w:val="0"/>
          <w:numId w:val="1"/>
        </w:numPr>
        <w:tabs>
          <w:tab w:val="left" w:pos="514"/>
        </w:tabs>
        <w:spacing w:before="60"/>
        <w:rPr>
          <w:sz w:val="20"/>
        </w:rPr>
      </w:pPr>
      <w:r>
        <w:rPr>
          <w:sz w:val="20"/>
        </w:rPr>
        <w:t>copia del documento di identità in corso di validità del rappresentantelegale;</w:t>
      </w:r>
    </w:p>
    <w:p w:rsidR="00F43A2E" w:rsidRDefault="00F43A2E" w:rsidP="00924020">
      <w:pPr>
        <w:pStyle w:val="Corpodeltesto"/>
        <w:spacing w:before="60"/>
      </w:pPr>
    </w:p>
    <w:p w:rsidR="00F43A2E" w:rsidRPr="00592A83" w:rsidRDefault="00BA08EC" w:rsidP="00592A83">
      <w:pPr>
        <w:pStyle w:val="Titolo2"/>
        <w:spacing w:before="60"/>
        <w:ind w:left="0"/>
        <w:rPr>
          <w:b w:val="0"/>
          <w:bCs w:val="0"/>
        </w:rPr>
      </w:pPr>
      <w:r w:rsidRPr="00592A83">
        <w:rPr>
          <w:b w:val="0"/>
          <w:bCs w:val="0"/>
        </w:rPr>
        <w:t>Luogo e data</w:t>
      </w:r>
    </w:p>
    <w:p w:rsidR="00F43A2E" w:rsidRPr="00311152" w:rsidRDefault="00BA08EC" w:rsidP="00592A83">
      <w:pPr>
        <w:spacing w:before="60"/>
        <w:rPr>
          <w:sz w:val="20"/>
        </w:rPr>
      </w:pPr>
      <w:r>
        <w:rPr>
          <w:b/>
          <w:i/>
          <w:sz w:val="20"/>
        </w:rPr>
        <w:lastRenderedPageBreak/>
        <w:t>Firma e timbro (legale rappresentante</w:t>
      </w:r>
      <w:r w:rsidR="00924020">
        <w:rPr>
          <w:b/>
          <w:i/>
          <w:sz w:val="20"/>
        </w:rPr>
        <w:t>)</w:t>
      </w:r>
    </w:p>
    <w:sectPr w:rsidR="00F43A2E" w:rsidRPr="00311152" w:rsidSect="00745311">
      <w:headerReference w:type="default" r:id="rId8"/>
      <w:footerReference w:type="default" r:id="rId9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A9" w:rsidRDefault="007452A9">
      <w:r>
        <w:separator/>
      </w:r>
    </w:p>
  </w:endnote>
  <w:endnote w:type="continuationSeparator" w:id="1">
    <w:p w:rsidR="007452A9" w:rsidRDefault="0074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745311">
    <w:pPr>
      <w:pStyle w:val="Corpodeltes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99pt;margin-top:811.85pt;width:164.3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" filled="f" stroked="f">
          <v:textbox inset="0,0,0,0">
            <w:txbxContent>
              <w:p w:rsidR="00F43A2E" w:rsidRDefault="00F43A2E">
                <w:pPr>
                  <w:pStyle w:val="Corpodeltesto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A9" w:rsidRDefault="007452A9">
      <w:r>
        <w:separator/>
      </w:r>
    </w:p>
  </w:footnote>
  <w:footnote w:type="continuationSeparator" w:id="1">
    <w:p w:rsidR="007452A9" w:rsidRDefault="0074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592A83">
    <w:pPr>
      <w:pStyle w:val="Corpodeltesto"/>
      <w:spacing w:line="14" w:lineRule="auto"/>
    </w:pPr>
    <w:r>
      <w:rPr>
        <w:noProof/>
        <w:lang w:bidi="ar-SA"/>
      </w:rPr>
      <w:drawing>
        <wp:inline distT="0" distB="0" distL="0" distR="0">
          <wp:extent cx="6120130" cy="1018540"/>
          <wp:effectExtent l="0" t="0" r="0" b="0"/>
          <wp:docPr id="5" name="Immagine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chermata, software, Icona del computer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A2E"/>
    <w:rsid w:val="00085E5A"/>
    <w:rsid w:val="00103456"/>
    <w:rsid w:val="001170F6"/>
    <w:rsid w:val="001C3955"/>
    <w:rsid w:val="001D0BB7"/>
    <w:rsid w:val="001F774F"/>
    <w:rsid w:val="00273607"/>
    <w:rsid w:val="002D281A"/>
    <w:rsid w:val="00311152"/>
    <w:rsid w:val="003B06DE"/>
    <w:rsid w:val="00430695"/>
    <w:rsid w:val="004348F1"/>
    <w:rsid w:val="004462EC"/>
    <w:rsid w:val="00542228"/>
    <w:rsid w:val="00591BBA"/>
    <w:rsid w:val="00592A83"/>
    <w:rsid w:val="005F7A01"/>
    <w:rsid w:val="0062282B"/>
    <w:rsid w:val="007452A9"/>
    <w:rsid w:val="00745311"/>
    <w:rsid w:val="00784A8D"/>
    <w:rsid w:val="007E2D8C"/>
    <w:rsid w:val="00844BD0"/>
    <w:rsid w:val="00876CF7"/>
    <w:rsid w:val="008E5F67"/>
    <w:rsid w:val="00924020"/>
    <w:rsid w:val="00A51AFF"/>
    <w:rsid w:val="00A7034F"/>
    <w:rsid w:val="00AF0D65"/>
    <w:rsid w:val="00B00C5B"/>
    <w:rsid w:val="00BA08EC"/>
    <w:rsid w:val="00BA688E"/>
    <w:rsid w:val="00BC334B"/>
    <w:rsid w:val="00BE1EC3"/>
    <w:rsid w:val="00C67184"/>
    <w:rsid w:val="00CE35DC"/>
    <w:rsid w:val="00D1792A"/>
    <w:rsid w:val="00D72C52"/>
    <w:rsid w:val="00D76507"/>
    <w:rsid w:val="00D855B1"/>
    <w:rsid w:val="00DE2B11"/>
    <w:rsid w:val="00F43A2E"/>
    <w:rsid w:val="00FA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5311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745311"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745311"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3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4531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745311"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  <w:rsid w:val="00745311"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A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A01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DCB9-1DAC-4030-8406-080F996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mariagrazia.fuccia</cp:lastModifiedBy>
  <cp:revision>2</cp:revision>
  <dcterms:created xsi:type="dcterms:W3CDTF">2024-07-09T09:37:00Z</dcterms:created>
  <dcterms:modified xsi:type="dcterms:W3CDTF">2024-07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